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6  台港及海外中文报刊资料专辑  1987  传播研究的应用问题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6  台港及海外中文报刊资料专辑  1987  传播研究的应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1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6  台港及海外中文报刊资料专辑  1987  传播研究的应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